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7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37"/>
      </w:tblGrid>
      <w:tr w:rsidR="00496413">
        <w:trPr>
          <w:trHeight w:val="13129"/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496413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496413" w:rsidRDefault="005C2972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〔2018〕3</w:t>
            </w:r>
            <w:r w:rsidR="001145AA">
              <w:rPr>
                <w:rFonts w:ascii="宋体" w:eastAsia="宋体" w:hAnsi="宋体" w:cs="宋体" w:hint="eastAsia"/>
                <w:kern w:val="13"/>
                <w:position w:val="2"/>
                <w:sz w:val="30"/>
                <w:szCs w:val="30"/>
              </w:rPr>
              <w:t>5</w:t>
            </w:r>
            <w:r>
              <w:rPr>
                <w:rFonts w:ascii="宋体" w:eastAsia="宋体" w:hAnsi="宋体" w:cs="Times New Roman" w:hint="eastAsia"/>
                <w:sz w:val="32"/>
                <w:szCs w:val="24"/>
              </w:rPr>
              <w:t>号</w:t>
            </w:r>
          </w:p>
          <w:p w:rsidR="00496413" w:rsidRDefault="004778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804">
              <w:rPr>
                <w:rFonts w:ascii="宋体" w:eastAsia="宋体" w:hAnsi="宋体" w:cs="宋体"/>
                <w:kern w:val="0"/>
                <w:sz w:val="24"/>
                <w:szCs w:val="24"/>
              </w:rPr>
              <w:pict>
                <v:rect id="_x0000_i1025" style="width:0;height:1.5pt" o:hralign="center" o:hrstd="t" o:hrnoshade="t" o:hr="t" fillcolor="red" stroked="f"/>
              </w:pict>
            </w:r>
          </w:p>
          <w:p w:rsidR="001A2DB2" w:rsidRDefault="001145AA" w:rsidP="00245081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12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月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日，院长王效岳主持召开2018年第</w:t>
            </w: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35</w:t>
            </w:r>
            <w:r w:rsidR="005C2972"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>次党政联席会议，研究部署学院工作,现纪要如下。</w:t>
            </w:r>
          </w:p>
          <w:p w:rsidR="003147AC" w:rsidRDefault="0043319B" w:rsidP="001145AA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7E51A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一、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1145A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度目标任务推进工作</w:t>
            </w:r>
          </w:p>
          <w:p w:rsidR="001145AA" w:rsidRDefault="0070108C" w:rsidP="001145AA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根据综合办公室汇总的年度目标任务统计表，对</w:t>
            </w:r>
            <w:r w:rsidR="000448F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当前未完成的工作任务进行了讨论、分析。会议要求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0448F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各分管领导要结合学院实际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0448FA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抓紧落实未完成的工作任务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0448FA" w:rsidRDefault="000448FA" w:rsidP="001145AA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二、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科研工作</w:t>
            </w:r>
          </w:p>
          <w:p w:rsidR="000448FA" w:rsidRPr="001145AA" w:rsidRDefault="000448FA" w:rsidP="001145AA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副院长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介绍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了学院目前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年度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科研经费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目标的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完成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情况，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就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完成年度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科研经费目标进行了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讨论</w:t>
            </w:r>
            <w:r w:rsidR="00A06C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分析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A06C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提出了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相关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的工作安排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会议</w:t>
            </w:r>
            <w:r w:rsidR="00A06C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要求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A06C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副院长牵头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协调</w:t>
            </w:r>
            <w:r w:rsidR="00A06C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继续采取措施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想方设法</w:t>
            </w:r>
            <w:r w:rsidR="00A06C4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在规定的时间内力争完成。</w:t>
            </w:r>
          </w:p>
          <w:p w:rsidR="004D1103" w:rsidRDefault="003147AC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4D110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4D110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期中教学检查总结</w:t>
            </w:r>
          </w:p>
          <w:p w:rsidR="004D1103" w:rsidRDefault="004D1103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赵国勇副院长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通报了学校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期中教学检查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总结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会议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精神，介绍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了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学院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期中教学检查工作情况，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以及</w:t>
            </w:r>
            <w:r w:rsidR="006709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面上存在的问题。会议要求，田兆富副书记牵头，学生工作办公室负责对学生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期中教学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检查座谈会</w:t>
            </w:r>
            <w:r w:rsidR="006709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反映的问题进行梳理汇总，形成条目，逐项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协调抓好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落实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组织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召开学生代表会议</w:t>
            </w:r>
            <w:r w:rsidR="006709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反馈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落实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情况</w:t>
            </w:r>
            <w:r w:rsidR="006709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；</w:t>
            </w:r>
            <w:r w:rsidR="00F918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赵国勇副院长负责，</w:t>
            </w:r>
            <w:r w:rsidR="006709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召开学院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职工</w:t>
            </w:r>
            <w:r w:rsidR="006709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，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通报学院</w:t>
            </w:r>
            <w:r w:rsidR="0067098E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期中教学检查</w:t>
            </w:r>
            <w:r w:rsidR="0041695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工作情况，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>提出工作要求</w:t>
            </w:r>
            <w:r w:rsidR="00F918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。</w:t>
            </w:r>
          </w:p>
          <w:p w:rsidR="003147AC" w:rsidRDefault="00F9187D" w:rsidP="005138A6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</w:t>
            </w:r>
            <w:r w:rsidR="0041695D">
              <w:rPr>
                <w:rFonts w:ascii="仿宋" w:eastAsia="仿宋" w:hAnsi="仿宋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四、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关于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</w:t>
            </w:r>
            <w:r w:rsidR="00F676B0">
              <w:rPr>
                <w:rFonts w:ascii="仿宋" w:eastAsia="仿宋" w:hAnsi="仿宋" w:cs="宋体"/>
                <w:kern w:val="0"/>
                <w:sz w:val="32"/>
                <w:szCs w:val="32"/>
              </w:rPr>
              <w:t>机械工程学院</w:t>
            </w:r>
            <w:r w:rsidR="00F676B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学成果与人才培养资助办法》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试行）</w:t>
            </w:r>
          </w:p>
          <w:p w:rsidR="00006CF3" w:rsidRDefault="00006CF3" w:rsidP="00006CF3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lastRenderedPageBreak/>
              <w:t>赵国勇</w:t>
            </w:r>
            <w:r w:rsidR="003147A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副院长</w:t>
            </w:r>
            <w:r w:rsidR="00F9187D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介绍了修改后</w:t>
            </w:r>
            <w:r w:rsidR="00060E20">
              <w:rPr>
                <w:rFonts w:ascii="仿宋" w:eastAsia="仿宋" w:hAnsi="仿宋" w:cs="宋体"/>
                <w:kern w:val="0"/>
                <w:sz w:val="32"/>
                <w:szCs w:val="32"/>
              </w:rPr>
              <w:t>的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</w:t>
            </w:r>
            <w:r w:rsidR="00060E20">
              <w:rPr>
                <w:rFonts w:ascii="仿宋" w:eastAsia="仿宋" w:hAnsi="仿宋" w:cs="宋体"/>
                <w:kern w:val="0"/>
                <w:sz w:val="32"/>
                <w:szCs w:val="32"/>
              </w:rPr>
              <w:t>机械工程学院</w:t>
            </w:r>
            <w:r w:rsidR="003147A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学成果与人才培养资助办法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》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（试行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会议</w:t>
            </w:r>
            <w:r w:rsidR="003F633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修改</w:t>
            </w:r>
            <w:r w:rsidR="003F6335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稿提出了相关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意见。会议要求，赵国勇副院长根据会议研究的意见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对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《</w:t>
            </w:r>
            <w:r w:rsidR="00060E20">
              <w:rPr>
                <w:rFonts w:ascii="仿宋" w:eastAsia="仿宋" w:hAnsi="仿宋" w:cs="宋体"/>
                <w:kern w:val="0"/>
                <w:sz w:val="32"/>
                <w:szCs w:val="32"/>
              </w:rPr>
              <w:t>机械工程学院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教学成果与人才培养资助办法》（试行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进行进一步的修改后</w:t>
            </w:r>
            <w:r w:rsidR="00060E20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文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实施。</w:t>
            </w:r>
          </w:p>
          <w:p w:rsidR="00006CF3" w:rsidRPr="00EC35CF" w:rsidRDefault="00006CF3" w:rsidP="001145A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    </w:t>
            </w:r>
            <w:r w:rsidR="00352D48" w:rsidRPr="00EC35C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五</w:t>
            </w:r>
            <w:r w:rsidR="00352D48" w:rsidRPr="00EC35CF">
              <w:rPr>
                <w:rFonts w:ascii="仿宋" w:eastAsia="仿宋" w:hAnsi="仿宋" w:cs="宋体"/>
                <w:kern w:val="0"/>
                <w:sz w:val="32"/>
                <w:szCs w:val="32"/>
              </w:rPr>
              <w:t>、关于</w:t>
            </w:r>
            <w:r w:rsidR="00352D48" w:rsidRPr="00EC35C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</w:t>
            </w:r>
            <w:r w:rsidR="00352D48" w:rsidRPr="00EC35CF">
              <w:rPr>
                <w:rFonts w:ascii="仿宋" w:eastAsia="仿宋" w:hAnsi="仿宋" w:cs="宋体"/>
                <w:kern w:val="0"/>
                <w:sz w:val="32"/>
                <w:szCs w:val="32"/>
              </w:rPr>
              <w:t>教学研究</w:t>
            </w:r>
            <w:r w:rsidR="00352D48" w:rsidRPr="00EC35C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项目</w:t>
            </w:r>
            <w:r w:rsidR="00352D48" w:rsidRPr="00EC35CF">
              <w:rPr>
                <w:rFonts w:ascii="仿宋" w:eastAsia="仿宋" w:hAnsi="仿宋" w:cs="宋体"/>
                <w:kern w:val="0"/>
                <w:sz w:val="32"/>
                <w:szCs w:val="32"/>
              </w:rPr>
              <w:t>立项</w:t>
            </w:r>
            <w:r w:rsidR="00352D48" w:rsidRPr="00EC35C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设</w:t>
            </w:r>
            <w:r w:rsidR="00352D48" w:rsidRPr="00EC35CF">
              <w:rPr>
                <w:rFonts w:ascii="仿宋" w:eastAsia="仿宋" w:hAnsi="仿宋" w:cs="宋体"/>
                <w:kern w:val="0"/>
                <w:sz w:val="32"/>
                <w:szCs w:val="32"/>
              </w:rPr>
              <w:t>工作</w:t>
            </w:r>
          </w:p>
          <w:p w:rsidR="00352D48" w:rsidRPr="00EC35CF" w:rsidRDefault="00EC35CF" w:rsidP="00EC35CF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13"/>
                <w:position w:val="2"/>
                <w:sz w:val="32"/>
                <w:szCs w:val="32"/>
              </w:rPr>
              <w:t xml:space="preserve">    </w:t>
            </w:r>
            <w:r w:rsidR="008F4ADE" w:rsidRPr="00EC35C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研究研究了</w:t>
            </w:r>
            <w:r w:rsidR="00ED2D59" w:rsidRPr="00EC35C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</w:t>
            </w:r>
            <w:r w:rsidR="00ED2D59" w:rsidRPr="00EC35CF">
              <w:rPr>
                <w:rFonts w:ascii="仿宋" w:eastAsia="仿宋" w:hAnsi="仿宋" w:cs="宋体"/>
                <w:kern w:val="0"/>
                <w:sz w:val="32"/>
                <w:szCs w:val="32"/>
              </w:rPr>
              <w:t>教学研究</w:t>
            </w:r>
            <w:r w:rsidR="00ED2D59" w:rsidRPr="00EC35C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项目</w:t>
            </w:r>
            <w:r w:rsidR="00ED2D59" w:rsidRPr="00EC35CF">
              <w:rPr>
                <w:rFonts w:ascii="仿宋" w:eastAsia="仿宋" w:hAnsi="仿宋" w:cs="宋体"/>
                <w:kern w:val="0"/>
                <w:sz w:val="32"/>
                <w:szCs w:val="32"/>
              </w:rPr>
              <w:t>立项</w:t>
            </w:r>
            <w:r w:rsidR="00ED2D59" w:rsidRPr="00EC35C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建设</w:t>
            </w:r>
            <w:r w:rsidR="008F4ADE" w:rsidRPr="00EC35CF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事宜，会议原则同意立项意见，要求赵国勇副院长根据会议研究的修改意见，进修修改后发布通知实施。</w:t>
            </w:r>
          </w:p>
          <w:p w:rsidR="00A36D2C" w:rsidRDefault="00A36D2C" w:rsidP="00352D48">
            <w:pPr>
              <w:widowControl/>
              <w:spacing w:line="560" w:lineRule="exact"/>
              <w:ind w:firstLineChars="200" w:firstLine="640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会议还研究了其他事项。</w:t>
            </w: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E60AF7" w:rsidRDefault="00E60AF7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</w:p>
          <w:p w:rsidR="00496413" w:rsidRDefault="007D518A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出席：刘伟、王效岳、</w:t>
            </w:r>
            <w:r w:rsidR="00E60AF7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田兆富、</w:t>
            </w:r>
            <w:r w:rsidR="005C2972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杨先海、赵国勇</w:t>
            </w:r>
          </w:p>
          <w:p w:rsidR="001A2DB2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缺席：</w:t>
            </w:r>
          </w:p>
          <w:p w:rsidR="00496413" w:rsidRDefault="005C2972">
            <w:pPr>
              <w:widowControl/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列席：刁军 </w:t>
            </w:r>
            <w:r w:rsidR="00006CF3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、李志永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报：学院党政领导。</w:t>
            </w:r>
          </w:p>
          <w:p w:rsidR="00496413" w:rsidRDefault="005C2972">
            <w:pPr>
              <w:widowControl/>
              <w:pBdr>
                <w:top w:val="single" w:sz="6" w:space="1" w:color="auto"/>
                <w:bottom w:val="single" w:sz="6" w:space="1" w:color="auto"/>
              </w:pBdr>
              <w:spacing w:line="560" w:lineRule="exact"/>
              <w:jc w:val="lef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发：各系、中心主任、科室负责人。存档。</w:t>
            </w:r>
          </w:p>
          <w:p w:rsidR="00496413" w:rsidRDefault="005C2972">
            <w:pPr>
              <w:widowControl/>
              <w:pBdr>
                <w:bottom w:val="single" w:sz="6" w:space="0" w:color="auto"/>
                <w:between w:val="single" w:sz="6" w:space="1" w:color="auto"/>
              </w:pBdr>
              <w:spacing w:line="56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 xml:space="preserve">机械工程学院综合办公室                    </w:t>
            </w:r>
            <w:r w:rsidRPr="00352D48">
              <w:rPr>
                <w:rFonts w:ascii="仿宋" w:eastAsia="仿宋" w:hAnsi="仿宋" w:cs="宋体" w:hint="eastAsia"/>
                <w:color w:val="FF0000"/>
                <w:kern w:val="0"/>
                <w:sz w:val="32"/>
                <w:szCs w:val="32"/>
              </w:rPr>
              <w:t xml:space="preserve"> 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018年</w:t>
            </w:r>
            <w:r w:rsidR="006704BC"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2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月</w:t>
            </w:r>
            <w:r w:rsidR="006704BC"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  <w:r w:rsidRPr="006704BC"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印发</w:t>
            </w:r>
          </w:p>
        </w:tc>
      </w:tr>
      <w:tr w:rsidR="00496413">
        <w:trPr>
          <w:tblCellSpacing w:w="0" w:type="dxa"/>
          <w:jc w:val="center"/>
        </w:trPr>
        <w:tc>
          <w:tcPr>
            <w:tcW w:w="10837" w:type="dxa"/>
            <w:vAlign w:val="center"/>
          </w:tcPr>
          <w:p w:rsidR="00496413" w:rsidRDefault="004964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496413" w:rsidRDefault="00496413" w:rsidP="00D40A45">
      <w:pPr>
        <w:jc w:val="left"/>
      </w:pPr>
    </w:p>
    <w:sectPr w:rsidR="00496413" w:rsidSect="00496413"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CB" w:rsidRDefault="00951BCB" w:rsidP="007D518A">
      <w:r>
        <w:separator/>
      </w:r>
    </w:p>
  </w:endnote>
  <w:endnote w:type="continuationSeparator" w:id="0">
    <w:p w:rsidR="00951BCB" w:rsidRDefault="00951BCB" w:rsidP="007D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CB" w:rsidRDefault="00951BCB" w:rsidP="007D518A">
      <w:r>
        <w:separator/>
      </w:r>
    </w:p>
  </w:footnote>
  <w:footnote w:type="continuationSeparator" w:id="0">
    <w:p w:rsidR="00951BCB" w:rsidRDefault="00951BCB" w:rsidP="007D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3A6"/>
    <w:multiLevelType w:val="hybridMultilevel"/>
    <w:tmpl w:val="E1226A94"/>
    <w:lvl w:ilvl="0" w:tplc="002CD82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30FEF"/>
    <w:rsid w:val="000334C0"/>
    <w:rsid w:val="000353FB"/>
    <w:rsid w:val="00036E95"/>
    <w:rsid w:val="00040E04"/>
    <w:rsid w:val="00043C17"/>
    <w:rsid w:val="00043F27"/>
    <w:rsid w:val="00044257"/>
    <w:rsid w:val="000448FA"/>
    <w:rsid w:val="000539BE"/>
    <w:rsid w:val="00060414"/>
    <w:rsid w:val="00060E20"/>
    <w:rsid w:val="00062B04"/>
    <w:rsid w:val="00063887"/>
    <w:rsid w:val="00072BA4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B338A"/>
    <w:rsid w:val="000C4FDB"/>
    <w:rsid w:val="000D30DF"/>
    <w:rsid w:val="000D474D"/>
    <w:rsid w:val="000D4A52"/>
    <w:rsid w:val="000D7060"/>
    <w:rsid w:val="000E29B9"/>
    <w:rsid w:val="000E715D"/>
    <w:rsid w:val="000E74ED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45AA"/>
    <w:rsid w:val="00120EEE"/>
    <w:rsid w:val="0012145E"/>
    <w:rsid w:val="001214F4"/>
    <w:rsid w:val="00122C62"/>
    <w:rsid w:val="001262E3"/>
    <w:rsid w:val="001307D1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51646"/>
    <w:rsid w:val="00152937"/>
    <w:rsid w:val="0015335C"/>
    <w:rsid w:val="00156F10"/>
    <w:rsid w:val="0016730E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3251"/>
    <w:rsid w:val="00203647"/>
    <w:rsid w:val="00204F63"/>
    <w:rsid w:val="00207980"/>
    <w:rsid w:val="0021089F"/>
    <w:rsid w:val="00211770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31408"/>
    <w:rsid w:val="002326C9"/>
    <w:rsid w:val="0023369A"/>
    <w:rsid w:val="00233CB6"/>
    <w:rsid w:val="00236C48"/>
    <w:rsid w:val="00240F28"/>
    <w:rsid w:val="00241FBF"/>
    <w:rsid w:val="002430F1"/>
    <w:rsid w:val="00245081"/>
    <w:rsid w:val="002467E7"/>
    <w:rsid w:val="0025050B"/>
    <w:rsid w:val="00251445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912B0"/>
    <w:rsid w:val="00292714"/>
    <w:rsid w:val="0029365C"/>
    <w:rsid w:val="0029577B"/>
    <w:rsid w:val="00295C2D"/>
    <w:rsid w:val="00297DAE"/>
    <w:rsid w:val="00297FE8"/>
    <w:rsid w:val="002A2669"/>
    <w:rsid w:val="002A271A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4D65"/>
    <w:rsid w:val="00306532"/>
    <w:rsid w:val="0030731D"/>
    <w:rsid w:val="003147AC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6335"/>
    <w:rsid w:val="003F707D"/>
    <w:rsid w:val="003F751D"/>
    <w:rsid w:val="0040091B"/>
    <w:rsid w:val="00401697"/>
    <w:rsid w:val="00407CE5"/>
    <w:rsid w:val="00412E2D"/>
    <w:rsid w:val="0041695D"/>
    <w:rsid w:val="004172F6"/>
    <w:rsid w:val="00420C46"/>
    <w:rsid w:val="00421082"/>
    <w:rsid w:val="00423F1C"/>
    <w:rsid w:val="00425B90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3051"/>
    <w:rsid w:val="004B2069"/>
    <w:rsid w:val="004B3E1A"/>
    <w:rsid w:val="004B4A8E"/>
    <w:rsid w:val="004B57F4"/>
    <w:rsid w:val="004B6792"/>
    <w:rsid w:val="004C0D10"/>
    <w:rsid w:val="004C2DFD"/>
    <w:rsid w:val="004D0CF6"/>
    <w:rsid w:val="004D1103"/>
    <w:rsid w:val="004D3D0B"/>
    <w:rsid w:val="004D63EF"/>
    <w:rsid w:val="004D6EA9"/>
    <w:rsid w:val="004D7AEA"/>
    <w:rsid w:val="004E0553"/>
    <w:rsid w:val="004E0CFC"/>
    <w:rsid w:val="004E25EB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8345B"/>
    <w:rsid w:val="005847C5"/>
    <w:rsid w:val="00584F11"/>
    <w:rsid w:val="00586352"/>
    <w:rsid w:val="00592285"/>
    <w:rsid w:val="005935B8"/>
    <w:rsid w:val="0059441F"/>
    <w:rsid w:val="00594D16"/>
    <w:rsid w:val="005A6019"/>
    <w:rsid w:val="005B08F0"/>
    <w:rsid w:val="005B1D0B"/>
    <w:rsid w:val="005B332B"/>
    <w:rsid w:val="005B7CF1"/>
    <w:rsid w:val="005C04CC"/>
    <w:rsid w:val="005C2972"/>
    <w:rsid w:val="005C7303"/>
    <w:rsid w:val="005D07A3"/>
    <w:rsid w:val="005D4017"/>
    <w:rsid w:val="005D6657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948E0"/>
    <w:rsid w:val="0069772E"/>
    <w:rsid w:val="006A0AC8"/>
    <w:rsid w:val="006A3225"/>
    <w:rsid w:val="006A77B7"/>
    <w:rsid w:val="006B5009"/>
    <w:rsid w:val="006B7464"/>
    <w:rsid w:val="006C04D0"/>
    <w:rsid w:val="006C3092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4A9A"/>
    <w:rsid w:val="007C76C9"/>
    <w:rsid w:val="007C7976"/>
    <w:rsid w:val="007C7A74"/>
    <w:rsid w:val="007D4038"/>
    <w:rsid w:val="007D4D94"/>
    <w:rsid w:val="007D4E4D"/>
    <w:rsid w:val="007D518A"/>
    <w:rsid w:val="007D53E1"/>
    <w:rsid w:val="007E039B"/>
    <w:rsid w:val="007E09FB"/>
    <w:rsid w:val="007E2B6A"/>
    <w:rsid w:val="007E51A2"/>
    <w:rsid w:val="007F5F0F"/>
    <w:rsid w:val="007F6A08"/>
    <w:rsid w:val="00801C61"/>
    <w:rsid w:val="0080453E"/>
    <w:rsid w:val="008073AC"/>
    <w:rsid w:val="0081155A"/>
    <w:rsid w:val="008115D6"/>
    <w:rsid w:val="00811900"/>
    <w:rsid w:val="00816477"/>
    <w:rsid w:val="00824A8B"/>
    <w:rsid w:val="00825542"/>
    <w:rsid w:val="008255E5"/>
    <w:rsid w:val="00826F5E"/>
    <w:rsid w:val="008277C1"/>
    <w:rsid w:val="00831660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50A95"/>
    <w:rsid w:val="0095132F"/>
    <w:rsid w:val="00951BCB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E06DC"/>
    <w:rsid w:val="00AE08F4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EA5"/>
    <w:rsid w:val="00B22EBF"/>
    <w:rsid w:val="00B26D68"/>
    <w:rsid w:val="00B2729D"/>
    <w:rsid w:val="00B278FF"/>
    <w:rsid w:val="00B30AE0"/>
    <w:rsid w:val="00B31A22"/>
    <w:rsid w:val="00B33A71"/>
    <w:rsid w:val="00B34398"/>
    <w:rsid w:val="00B400E9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7BB"/>
    <w:rsid w:val="00D11796"/>
    <w:rsid w:val="00D125BA"/>
    <w:rsid w:val="00D14B4C"/>
    <w:rsid w:val="00D1725B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917FC"/>
    <w:rsid w:val="00D9282B"/>
    <w:rsid w:val="00D93096"/>
    <w:rsid w:val="00D93664"/>
    <w:rsid w:val="00D961CE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D6A"/>
    <w:rsid w:val="00E339C8"/>
    <w:rsid w:val="00E34D4D"/>
    <w:rsid w:val="00E3660F"/>
    <w:rsid w:val="00E3667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75D9"/>
    <w:rsid w:val="00E73E8F"/>
    <w:rsid w:val="00E74483"/>
    <w:rsid w:val="00E76518"/>
    <w:rsid w:val="00E848E2"/>
    <w:rsid w:val="00E87A32"/>
    <w:rsid w:val="00E903A0"/>
    <w:rsid w:val="00E963E2"/>
    <w:rsid w:val="00E97B3F"/>
    <w:rsid w:val="00EA0F4D"/>
    <w:rsid w:val="00EA33E2"/>
    <w:rsid w:val="00EA59AD"/>
    <w:rsid w:val="00EA780A"/>
    <w:rsid w:val="00EB367F"/>
    <w:rsid w:val="00EC35CF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30CB"/>
    <w:rsid w:val="00F5680C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1DE9"/>
    <w:rsid w:val="00FE2040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96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96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4964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96413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96413"/>
    <w:pPr>
      <w:ind w:firstLineChars="200" w:firstLine="420"/>
    </w:pPr>
  </w:style>
  <w:style w:type="paragraph" w:customStyle="1" w:styleId="2">
    <w:name w:val="列出段落2"/>
    <w:basedOn w:val="a"/>
    <w:uiPriority w:val="34"/>
    <w:unhideWhenUsed/>
    <w:qFormat/>
    <w:rsid w:val="00496413"/>
    <w:pPr>
      <w:ind w:firstLineChars="200" w:firstLine="420"/>
    </w:pPr>
  </w:style>
  <w:style w:type="paragraph" w:styleId="a5">
    <w:name w:val="List Paragraph"/>
    <w:basedOn w:val="a"/>
    <w:uiPriority w:val="99"/>
    <w:rsid w:val="001A2D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A14D5-F5E7-4266-88F5-536A96B6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16</cp:revision>
  <cp:lastPrinted>2018-09-12T07:31:00Z</cp:lastPrinted>
  <dcterms:created xsi:type="dcterms:W3CDTF">2015-12-07T03:31:00Z</dcterms:created>
  <dcterms:modified xsi:type="dcterms:W3CDTF">2018-12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